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37" w:rsidRPr="00C212C8" w:rsidRDefault="003F3737" w:rsidP="003F37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2C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3737" w:rsidRPr="00C212C8" w:rsidRDefault="003F3737" w:rsidP="003F3737">
      <w:pPr>
        <w:spacing w:after="12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C212C8">
        <w:rPr>
          <w:rFonts w:ascii="Times New Roman" w:hAnsi="Times New Roman" w:cs="Times New Roman"/>
          <w:sz w:val="28"/>
          <w:szCs w:val="28"/>
        </w:rPr>
        <w:t>«Основная общеобразовательная школа № 6»</w:t>
      </w:r>
    </w:p>
    <w:p w:rsidR="003F3737" w:rsidRPr="00C212C8" w:rsidRDefault="003F3737" w:rsidP="003F3737">
      <w:pPr>
        <w:spacing w:after="12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F3737" w:rsidRPr="00C212C8" w:rsidRDefault="003F3737" w:rsidP="003F3737">
      <w:pPr>
        <w:spacing w:after="12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8"/>
        <w:gridCol w:w="1765"/>
        <w:gridCol w:w="3698"/>
      </w:tblGrid>
      <w:tr w:rsidR="003F3737" w:rsidRPr="00C212C8" w:rsidTr="00CE7A19">
        <w:tc>
          <w:tcPr>
            <w:tcW w:w="4108" w:type="dxa"/>
          </w:tcPr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212C8">
              <w:rPr>
                <w:rFonts w:ascii="Times New Roman" w:hAnsi="Times New Roman" w:cs="Times New Roman"/>
              </w:rPr>
              <w:br w:type="page"/>
            </w:r>
            <w:r w:rsidRPr="00C212C8">
              <w:rPr>
                <w:rFonts w:ascii="Times New Roman" w:hAnsi="Times New Roman" w:cs="Times New Roman"/>
              </w:rPr>
              <w:br w:type="page"/>
              <w:t>ПРИНЯТО  решением педагогического  совета  МБОУ «ООШ №6»</w:t>
            </w:r>
          </w:p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212C8">
              <w:rPr>
                <w:rFonts w:ascii="Times New Roman" w:hAnsi="Times New Roman" w:cs="Times New Roman"/>
              </w:rPr>
              <w:t>протокол от 29.08.2016 г. № 14</w:t>
            </w:r>
          </w:p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</w:tcPr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212C8">
              <w:rPr>
                <w:rFonts w:ascii="Times New Roman" w:hAnsi="Times New Roman" w:cs="Times New Roman"/>
              </w:rPr>
              <w:t>УТВЕРЖДЕНО</w:t>
            </w:r>
          </w:p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212C8">
              <w:rPr>
                <w:rFonts w:ascii="Times New Roman" w:hAnsi="Times New Roman" w:cs="Times New Roman"/>
              </w:rPr>
              <w:t>приказом   МБОУ «ООШ №6»</w:t>
            </w:r>
          </w:p>
          <w:p w:rsidR="003F3737" w:rsidRPr="00C212C8" w:rsidRDefault="003F3737" w:rsidP="00CE7A19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C212C8">
              <w:rPr>
                <w:rFonts w:ascii="Times New Roman" w:hAnsi="Times New Roman" w:cs="Times New Roman"/>
              </w:rPr>
              <w:t>от 31.08. 2016 г. № 76/2</w:t>
            </w:r>
          </w:p>
        </w:tc>
      </w:tr>
    </w:tbl>
    <w:p w:rsidR="003F3737" w:rsidRPr="00C212C8" w:rsidRDefault="003F3737" w:rsidP="003F3737">
      <w:pPr>
        <w:ind w:left="142"/>
        <w:rPr>
          <w:rFonts w:ascii="Times New Roman" w:hAnsi="Times New Roman" w:cs="Times New Roman"/>
          <w:b/>
          <w:sz w:val="40"/>
          <w:szCs w:val="40"/>
        </w:rPr>
      </w:pPr>
    </w:p>
    <w:p w:rsidR="003F3737" w:rsidRPr="00C212C8" w:rsidRDefault="003F3737" w:rsidP="003F3737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3737" w:rsidRPr="00C212C8" w:rsidRDefault="003F3737" w:rsidP="003F3737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3737" w:rsidRPr="00C212C8" w:rsidRDefault="003F3737" w:rsidP="003F3737">
      <w:pPr>
        <w:ind w:left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12C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3F3737" w:rsidRPr="00C212C8" w:rsidRDefault="003F3737" w:rsidP="003F3737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C212C8">
        <w:rPr>
          <w:rFonts w:ascii="Times New Roman" w:hAnsi="Times New Roman" w:cs="Times New Roman"/>
          <w:sz w:val="32"/>
          <w:szCs w:val="32"/>
        </w:rPr>
        <w:t>по курсу внеурочной деятельности</w:t>
      </w:r>
    </w:p>
    <w:p w:rsidR="003F3737" w:rsidRPr="00C212C8" w:rsidRDefault="003F3737" w:rsidP="003F3737">
      <w:pPr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12C8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Здоровячок</w:t>
      </w:r>
      <w:r w:rsidRPr="00C212C8">
        <w:rPr>
          <w:rFonts w:ascii="Times New Roman" w:hAnsi="Times New Roman" w:cs="Times New Roman"/>
          <w:b/>
          <w:sz w:val="44"/>
          <w:szCs w:val="44"/>
        </w:rPr>
        <w:t>»</w:t>
      </w:r>
    </w:p>
    <w:p w:rsidR="003F3737" w:rsidRPr="00C212C8" w:rsidRDefault="003F3737" w:rsidP="003F3737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C212C8">
        <w:rPr>
          <w:rFonts w:ascii="Times New Roman" w:hAnsi="Times New Roman" w:cs="Times New Roman"/>
          <w:sz w:val="32"/>
          <w:szCs w:val="32"/>
        </w:rPr>
        <w:t xml:space="preserve">для  1 – 4 классов </w:t>
      </w:r>
      <w:r w:rsidRPr="00C212C8">
        <w:rPr>
          <w:rFonts w:ascii="Times New Roman" w:hAnsi="Times New Roman" w:cs="Times New Roman"/>
          <w:sz w:val="32"/>
          <w:szCs w:val="32"/>
        </w:rPr>
        <w:br/>
      </w:r>
    </w:p>
    <w:p w:rsidR="007368C2" w:rsidRDefault="007368C2" w:rsidP="007368C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иложение к ООП НОО)</w:t>
      </w:r>
    </w:p>
    <w:p w:rsidR="003F3737" w:rsidRPr="00C212C8" w:rsidRDefault="003F3737" w:rsidP="003F3737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:rsidR="003F3737" w:rsidRDefault="003F3737" w:rsidP="003F3737">
      <w:pPr>
        <w:ind w:left="142"/>
        <w:rPr>
          <w:sz w:val="32"/>
          <w:szCs w:val="32"/>
        </w:rPr>
      </w:pPr>
    </w:p>
    <w:p w:rsidR="003F3737" w:rsidRDefault="003F3737" w:rsidP="003F3737">
      <w:pPr>
        <w:ind w:left="142"/>
        <w:rPr>
          <w:sz w:val="32"/>
          <w:szCs w:val="32"/>
        </w:rPr>
      </w:pPr>
    </w:p>
    <w:p w:rsidR="003F3737" w:rsidRDefault="003F3737" w:rsidP="003F3737">
      <w:pPr>
        <w:ind w:left="142"/>
        <w:rPr>
          <w:sz w:val="32"/>
          <w:szCs w:val="32"/>
        </w:rPr>
      </w:pPr>
    </w:p>
    <w:p w:rsidR="003F3737" w:rsidRPr="00C212C8" w:rsidRDefault="00C96ADF" w:rsidP="003F37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ь</w:t>
      </w:r>
      <w:r w:rsidR="003F3737" w:rsidRPr="00C212C8">
        <w:rPr>
          <w:rFonts w:ascii="Times New Roman" w:hAnsi="Times New Roman" w:cs="Times New Roman"/>
          <w:sz w:val="32"/>
          <w:szCs w:val="32"/>
        </w:rPr>
        <w:t>:</w:t>
      </w:r>
    </w:p>
    <w:p w:rsidR="003F3737" w:rsidRDefault="003F3737" w:rsidP="003F37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учитель</w:t>
      </w:r>
      <w:r w:rsidRPr="00C212C8">
        <w:rPr>
          <w:rFonts w:ascii="Times New Roman" w:hAnsi="Times New Roman" w:cs="Times New Roman"/>
          <w:sz w:val="32"/>
          <w:szCs w:val="32"/>
        </w:rPr>
        <w:t xml:space="preserve"> начальных классов</w:t>
      </w:r>
    </w:p>
    <w:p w:rsidR="003F3737" w:rsidRPr="00C212C8" w:rsidRDefault="006435A4" w:rsidP="003F37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дова Н.А.</w:t>
      </w:r>
    </w:p>
    <w:p w:rsidR="005D7BCA" w:rsidRDefault="005D7BCA">
      <w:pPr>
        <w:rPr>
          <w:rFonts w:ascii="Times New Roman" w:hAnsi="Times New Roman" w:cs="Times New Roman"/>
          <w:b/>
          <w:sz w:val="24"/>
          <w:szCs w:val="24"/>
        </w:rPr>
      </w:pPr>
    </w:p>
    <w:p w:rsidR="003F3737" w:rsidRPr="00C96ADF" w:rsidRDefault="003F3737">
      <w:pPr>
        <w:rPr>
          <w:rFonts w:ascii="Times New Roman" w:hAnsi="Times New Roman" w:cs="Times New Roman"/>
          <w:b/>
          <w:sz w:val="24"/>
          <w:szCs w:val="24"/>
        </w:rPr>
      </w:pPr>
      <w:r w:rsidRPr="00C96A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1D88" w:rsidRPr="00FA54A8" w:rsidRDefault="005D7BCA" w:rsidP="00FA54A8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7F6799" w:rsidRPr="00FA54A8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 </w:t>
      </w:r>
      <w:r w:rsidR="00B632A5" w:rsidRPr="00FA54A8">
        <w:rPr>
          <w:rFonts w:ascii="Times New Roman" w:hAnsi="Times New Roman" w:cs="Times New Roman"/>
          <w:b/>
          <w:sz w:val="24"/>
          <w:szCs w:val="24"/>
        </w:rPr>
        <w:t>курса внеурочной деятельности «Здоровячок»</w:t>
      </w:r>
    </w:p>
    <w:p w:rsidR="007F6799" w:rsidRPr="00FA54A8" w:rsidRDefault="007F6799" w:rsidP="00FA54A8">
      <w:pPr>
        <w:pStyle w:val="a3"/>
        <w:spacing w:before="0" w:beforeAutospacing="0" w:after="0" w:afterAutospacing="0"/>
        <w:ind w:firstLine="454"/>
        <w:jc w:val="both"/>
      </w:pP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отражают:</w:t>
      </w:r>
    </w:p>
    <w:p w:rsidR="005D7BCA" w:rsidRPr="005D7BCA" w:rsidRDefault="00A94AB7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 xml:space="preserve">) формирование целостного, социально ориентированного взгляда на мир в его органичном </w:t>
      </w:r>
      <w:r>
        <w:rPr>
          <w:rFonts w:ascii="Times New Roman" w:eastAsia="Times New Roman" w:hAnsi="Times New Roman" w:cs="Times New Roman"/>
          <w:sz w:val="24"/>
          <w:szCs w:val="24"/>
        </w:rPr>
        <w:t>единстве и разнообразии природы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7BCA" w:rsidRPr="005D7BCA" w:rsidRDefault="00A94AB7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овладение начальными навыками адаптации в динамично изменяющемся и развивающемся мире;</w:t>
      </w:r>
    </w:p>
    <w:p w:rsidR="005D7BCA" w:rsidRPr="005D7BCA" w:rsidRDefault="00A94AB7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формирование эстетических потребностей, ценностей и чувств;</w:t>
      </w:r>
    </w:p>
    <w:p w:rsidR="005D7BCA" w:rsidRPr="005D7BCA" w:rsidRDefault="00D0569C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D7BCA" w:rsidRDefault="00D0569C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D7BCA" w:rsidRPr="00A94AB7" w:rsidRDefault="005D7BCA" w:rsidP="00DF3F8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апредметные результаты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</w:t>
      </w:r>
      <w:r w:rsidR="00DF3F88">
        <w:rPr>
          <w:rFonts w:ascii="Times New Roman" w:eastAsia="Times New Roman" w:hAnsi="Times New Roman" w:cs="Times New Roman"/>
          <w:sz w:val="24"/>
          <w:szCs w:val="24"/>
        </w:rPr>
        <w:t>го общего образования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</w:t>
      </w:r>
      <w:r w:rsidR="007E5BAE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поиска средств ее осуществления;</w:t>
      </w:r>
    </w:p>
    <w:p w:rsidR="005D7BCA" w:rsidRPr="005D7BCA" w:rsidRDefault="002F37EE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 xml:space="preserve">) формирование умения планировать, контролировать и оценивать </w:t>
      </w:r>
      <w:r w:rsidR="007E5BA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D7BCA" w:rsidRPr="005D7BCA" w:rsidRDefault="002F37EE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освоение начальных форм познавательной и личностной рефлексии;</w:t>
      </w:r>
    </w:p>
    <w:p w:rsidR="005D7BCA" w:rsidRPr="002F37EE" w:rsidRDefault="002F37EE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D7BCA" w:rsidRPr="002F37EE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</w:t>
      </w:r>
      <w:r w:rsidR="00D0569C" w:rsidRPr="002F37EE">
        <w:rPr>
          <w:rFonts w:ascii="Times New Roman" w:eastAsia="Times New Roman" w:hAnsi="Times New Roman" w:cs="Times New Roman"/>
          <w:sz w:val="24"/>
          <w:szCs w:val="24"/>
        </w:rPr>
        <w:t xml:space="preserve"> курса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BCA" w:rsidRPr="005D7BCA" w:rsidRDefault="002F37EE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D7BCA" w:rsidRPr="005D7BCA" w:rsidRDefault="002F37EE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D7BCA" w:rsidRPr="005D7BCA" w:rsidRDefault="002F37EE" w:rsidP="005D7B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D7BCA" w:rsidRPr="005D7BCA">
        <w:rPr>
          <w:rFonts w:ascii="Times New Roman" w:eastAsia="Times New Roman" w:hAnsi="Times New Roman" w:cs="Times New Roman"/>
          <w:sz w:val="24"/>
          <w:szCs w:val="24"/>
        </w:rPr>
        <w:t>) готовность конструктивно разрешать конфликты посредством учета ин</w:t>
      </w:r>
      <w:r w:rsidR="00DF3F88">
        <w:rPr>
          <w:rFonts w:ascii="Times New Roman" w:eastAsia="Times New Roman" w:hAnsi="Times New Roman" w:cs="Times New Roman"/>
          <w:sz w:val="24"/>
          <w:szCs w:val="24"/>
        </w:rPr>
        <w:t>тересов сторон и сотрудничества.</w:t>
      </w:r>
    </w:p>
    <w:p w:rsidR="002F37EE" w:rsidRDefault="002F37EE" w:rsidP="005D7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BCA" w:rsidRPr="005D7BCA" w:rsidRDefault="005D7BCA" w:rsidP="005D7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D7BCA" w:rsidRPr="005D7BCA" w:rsidRDefault="005D7BCA" w:rsidP="005D7B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принимать и сохранять </w:t>
      </w:r>
      <w:r w:rsidR="007E5BA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ую 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задачу;</w:t>
      </w:r>
    </w:p>
    <w:p w:rsidR="005D7BCA" w:rsidRPr="005D7BCA" w:rsidRDefault="005D7BCA" w:rsidP="005D7B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-4"/>
          <w:sz w:val="24"/>
          <w:szCs w:val="24"/>
        </w:rPr>
        <w:t>учитывать выделенные учителем ориентиры действия в но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вом </w:t>
      </w:r>
      <w:r w:rsidR="007E5BA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м 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5D7BCA" w:rsidRPr="005D7BCA" w:rsidRDefault="005D7BCA" w:rsidP="005D7B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;</w:t>
      </w:r>
    </w:p>
    <w:p w:rsidR="005D7BCA" w:rsidRPr="005D7BCA" w:rsidRDefault="005D7BCA" w:rsidP="005D7B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-4"/>
          <w:sz w:val="24"/>
          <w:szCs w:val="24"/>
        </w:rPr>
        <w:t>учитывать установленные правила в планировании и конт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роле способа решения;</w:t>
      </w:r>
    </w:p>
    <w:p w:rsidR="005D7BCA" w:rsidRPr="005D7BCA" w:rsidRDefault="005D7BCA" w:rsidP="005D7B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ть итоговый и пошаговый контроль по резуль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тату;</w:t>
      </w:r>
    </w:p>
    <w:p w:rsidR="005D7BCA" w:rsidRPr="005D7BCA" w:rsidRDefault="005D7BCA" w:rsidP="005D7B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5D7BCA" w:rsidRPr="005D7BCA" w:rsidRDefault="005D7BCA" w:rsidP="005D7B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</w:t>
      </w:r>
      <w:r w:rsidR="0023577C">
        <w:rPr>
          <w:rFonts w:ascii="Times New Roman" w:eastAsia="Times New Roman" w:hAnsi="Times New Roman" w:cs="Times New Roman"/>
          <w:sz w:val="24"/>
          <w:szCs w:val="24"/>
        </w:rPr>
        <w:t>ать способ и результат действия.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5D7BCA" w:rsidRPr="005D7BCA" w:rsidRDefault="005D7BCA" w:rsidP="005D7B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отрудничестве с учителем ставить новые </w:t>
      </w:r>
      <w:r w:rsidR="00316DD3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знавательные </w:t>
      </w: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задачи;</w:t>
      </w:r>
    </w:p>
    <w:p w:rsidR="005D7BCA" w:rsidRPr="005D7BCA" w:rsidRDefault="005D7BCA" w:rsidP="005D7B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преобразовывать практическую задачу в познавательную;</w:t>
      </w:r>
    </w:p>
    <w:p w:rsidR="005D7BCA" w:rsidRPr="005D7BCA" w:rsidRDefault="005D7BCA" w:rsidP="005D7BC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контроль по результату и по способу действия, актуальный контроль н</w:t>
      </w:r>
      <w:r w:rsidR="0023577C">
        <w:rPr>
          <w:rFonts w:ascii="Times New Roman" w:eastAsia="Times New Roman" w:hAnsi="Times New Roman" w:cs="Times New Roman"/>
          <w:iCs/>
          <w:sz w:val="24"/>
          <w:szCs w:val="24"/>
        </w:rPr>
        <w:t>а уровне произвольного внимания.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D7BCA" w:rsidRPr="005D7BCA" w:rsidRDefault="005D7BCA" w:rsidP="005D7BCA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заданий с использованием учебной литературы, энциклопедий, справочников (включая электронные, </w:t>
      </w:r>
      <w:r w:rsidRPr="005D7BC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числе контролируемом пространстве сети Интернет;</w:t>
      </w:r>
    </w:p>
    <w:p w:rsidR="005D7BCA" w:rsidRPr="005D7BCA" w:rsidRDefault="005D7BCA" w:rsidP="005D7BCA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5D7BCA" w:rsidRPr="005D7BCA" w:rsidRDefault="005D7BCA" w:rsidP="005D7BCA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D7BCA" w:rsidRPr="005D7BCA" w:rsidRDefault="005D7BCA" w:rsidP="005D7BCA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2"/>
          <w:sz w:val="24"/>
          <w:szCs w:val="24"/>
        </w:rPr>
        <w:t>устанавливать причинно­следственные связи в изучае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мом круге явлений;</w:t>
      </w:r>
    </w:p>
    <w:p w:rsidR="005D7BCA" w:rsidRPr="005D7BCA" w:rsidRDefault="0023577C" w:rsidP="005D7BCA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аналогии.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5D7BCA" w:rsidRPr="005D7BCA" w:rsidRDefault="005D7BCA" w:rsidP="005D7BC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D7BCA" w:rsidRPr="005D7BCA" w:rsidRDefault="005D7BCA" w:rsidP="005D7BC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5D7BCA" w:rsidRPr="005D7BCA" w:rsidRDefault="005D7BCA" w:rsidP="005D7BC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</w:t>
      </w:r>
      <w:r w:rsidR="0023577C">
        <w:rPr>
          <w:rFonts w:ascii="Times New Roman" w:eastAsia="Times New Roman" w:hAnsi="Times New Roman" w:cs="Times New Roman"/>
          <w:iCs/>
          <w:sz w:val="24"/>
          <w:szCs w:val="24"/>
        </w:rPr>
        <w:t>висимости от конкретных условий.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D7BCA">
        <w:rPr>
          <w:rFonts w:ascii="Times New Roman" w:eastAsia="Times New Roman" w:hAnsi="Times New Roman" w:cs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</w:t>
      </w:r>
      <w:r w:rsidRPr="005D7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ладеть 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диалогической формой коммуникации, используя в том чис</w:t>
      </w:r>
      <w:r w:rsidRPr="005D7BCA">
        <w:rPr>
          <w:rFonts w:ascii="Times New Roman" w:eastAsia="Times New Roman" w:hAnsi="Times New Roman" w:cs="Times New Roman"/>
          <w:spacing w:val="2"/>
          <w:sz w:val="24"/>
          <w:szCs w:val="24"/>
        </w:rPr>
        <w:t>ле средства и инструменты ИКТ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задавать вопросы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ера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5D7BCA" w:rsidRPr="005D7BCA" w:rsidRDefault="005D7BCA" w:rsidP="005D7BC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5D7BCA">
        <w:rPr>
          <w:rFonts w:ascii="Times New Roman" w:eastAsia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D7BCA" w:rsidRPr="005D7BCA" w:rsidRDefault="005D7BCA" w:rsidP="005D7BC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учитывать и координировать в сотрудничестве по</w:t>
      </w: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зиции других людей, отличные от собственной;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D7BCA" w:rsidRPr="005D7BCA" w:rsidRDefault="005D7BCA" w:rsidP="005D7BC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D7BCA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D7BCA" w:rsidRPr="005D7BCA" w:rsidRDefault="0023577C" w:rsidP="005D7BC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- </w:t>
      </w:r>
      <w:r w:rsidR="005D7BCA" w:rsidRPr="005D7BCA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.</w:t>
      </w:r>
    </w:p>
    <w:p w:rsidR="0023577C" w:rsidRDefault="0023577C" w:rsidP="0023577C">
      <w:pPr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</w:p>
    <w:p w:rsidR="00BB6146" w:rsidRPr="0023577C" w:rsidRDefault="005D7BCA" w:rsidP="0023577C">
      <w:pPr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5D7BCA">
        <w:rPr>
          <w:rFonts w:ascii="Times New Roman" w:hAnsi="Times New Roman" w:cs="Times New Roman"/>
          <w:b/>
        </w:rPr>
        <w:t>.</w:t>
      </w:r>
      <w:r w:rsidR="00DE76E3" w:rsidRPr="005D7BCA">
        <w:rPr>
          <w:rFonts w:ascii="Times New Roman" w:hAnsi="Times New Roman" w:cs="Times New Roman"/>
          <w:b/>
        </w:rPr>
        <w:t xml:space="preserve">Содержание  </w:t>
      </w:r>
      <w:r w:rsidR="00B632A5" w:rsidRPr="005D7BCA">
        <w:rPr>
          <w:rFonts w:ascii="Times New Roman" w:hAnsi="Times New Roman" w:cs="Times New Roman"/>
          <w:b/>
        </w:rPr>
        <w:t>курса внеурочной деятельности «Здоровячок»</w:t>
      </w:r>
      <w:r w:rsidR="00FA54A8" w:rsidRPr="005D7BCA">
        <w:rPr>
          <w:rFonts w:ascii="Times New Roman" w:hAnsi="Times New Roman" w:cs="Times New Roman"/>
          <w:b/>
        </w:rPr>
        <w:t xml:space="preserve"> с указанием форм организации и видов деятельности</w:t>
      </w:r>
      <w:r w:rsidR="0023577C">
        <w:rPr>
          <w:rFonts w:ascii="Times New Roman" w:hAnsi="Times New Roman" w:cs="Times New Roman"/>
          <w:b/>
        </w:rPr>
        <w:t>.</w:t>
      </w:r>
    </w:p>
    <w:p w:rsidR="00BB6146" w:rsidRPr="00FA54A8" w:rsidRDefault="00BB6146" w:rsidP="00BB6146">
      <w:pPr>
        <w:pStyle w:val="af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</w:t>
      </w:r>
      <w:r>
        <w:rPr>
          <w:rFonts w:ascii="Times New Roman" w:hAnsi="Times New Roman" w:cs="Times New Roman"/>
          <w:sz w:val="24"/>
          <w:szCs w:val="24"/>
        </w:rPr>
        <w:t>тельному направлению «Здоровячок</w:t>
      </w:r>
      <w:r w:rsidRPr="00FA54A8">
        <w:rPr>
          <w:rFonts w:ascii="Times New Roman" w:hAnsi="Times New Roman" w:cs="Times New Roman"/>
          <w:sz w:val="24"/>
          <w:szCs w:val="24"/>
        </w:rPr>
        <w:t>» состоит из 7 разделов:</w:t>
      </w:r>
    </w:p>
    <w:p w:rsidR="00BB6146" w:rsidRPr="00FA54A8" w:rsidRDefault="00BB6146" w:rsidP="00BB6146">
      <w:pPr>
        <w:pStyle w:val="af"/>
        <w:numPr>
          <w:ilvl w:val="0"/>
          <w:numId w:val="5"/>
        </w:numPr>
        <w:tabs>
          <w:tab w:val="clear" w:pos="0"/>
          <w:tab w:val="num" w:pos="-348"/>
        </w:tabs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«Вот мы и в школе»: личная гигиена, значение утренней гимнастики для организма;</w:t>
      </w:r>
    </w:p>
    <w:p w:rsidR="00BB6146" w:rsidRPr="00FA54A8" w:rsidRDefault="00BB6146" w:rsidP="00BB6146">
      <w:pPr>
        <w:numPr>
          <w:ilvl w:val="0"/>
          <w:numId w:val="5"/>
        </w:numPr>
        <w:tabs>
          <w:tab w:val="clear" w:pos="0"/>
          <w:tab w:val="num" w:pos="-348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BB6146" w:rsidRPr="00FA54A8" w:rsidRDefault="00BB6146" w:rsidP="00BB6146">
      <w:pPr>
        <w:pStyle w:val="af"/>
        <w:numPr>
          <w:ilvl w:val="0"/>
          <w:numId w:val="5"/>
        </w:numPr>
        <w:tabs>
          <w:tab w:val="clear" w:pos="0"/>
          <w:tab w:val="num" w:pos="-348"/>
        </w:tabs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BB6146" w:rsidRPr="00FA54A8" w:rsidRDefault="00BB6146" w:rsidP="00BB6146">
      <w:pPr>
        <w:pStyle w:val="af"/>
        <w:numPr>
          <w:ilvl w:val="0"/>
          <w:numId w:val="5"/>
        </w:numPr>
        <w:tabs>
          <w:tab w:val="clear" w:pos="0"/>
          <w:tab w:val="num" w:pos="-348"/>
        </w:tabs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«Я в школе и дома»: социально одобряемые нормы и правила поведения обучающихся в образовательном учреждении, гигиена одежды, правила хорошего тона;</w:t>
      </w:r>
    </w:p>
    <w:p w:rsidR="00BB6146" w:rsidRPr="00FA54A8" w:rsidRDefault="00BB6146" w:rsidP="00BB6146">
      <w:pPr>
        <w:pStyle w:val="af"/>
        <w:numPr>
          <w:ilvl w:val="0"/>
          <w:numId w:val="5"/>
        </w:numPr>
        <w:tabs>
          <w:tab w:val="clear" w:pos="0"/>
          <w:tab w:val="num" w:pos="-348"/>
        </w:tabs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«Чтоб забыть про докторов»: закаливание организма;</w:t>
      </w:r>
    </w:p>
    <w:p w:rsidR="00BB6146" w:rsidRPr="00FA54A8" w:rsidRDefault="00BB6146" w:rsidP="00BB6146">
      <w:pPr>
        <w:pStyle w:val="af"/>
        <w:numPr>
          <w:ilvl w:val="0"/>
          <w:numId w:val="5"/>
        </w:numPr>
        <w:tabs>
          <w:tab w:val="clear" w:pos="0"/>
          <w:tab w:val="num" w:pos="-348"/>
        </w:tabs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BB6146" w:rsidRPr="00FA54A8" w:rsidRDefault="00BB6146" w:rsidP="00BB6146">
      <w:pPr>
        <w:numPr>
          <w:ilvl w:val="0"/>
          <w:numId w:val="5"/>
        </w:numPr>
        <w:tabs>
          <w:tab w:val="clear" w:pos="0"/>
          <w:tab w:val="num" w:pos="-348"/>
        </w:tabs>
        <w:spacing w:after="0" w:line="240" w:lineRule="auto"/>
        <w:ind w:left="36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«Вот и стали мы на год  взрослей»: первая доврачебная помощь в летний период, опасности летнего периода.</w:t>
      </w:r>
    </w:p>
    <w:p w:rsidR="00BB6146" w:rsidRPr="00FA54A8" w:rsidRDefault="00BB6146" w:rsidP="00BB6146">
      <w:pPr>
        <w:pStyle w:val="af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Подобное содержание 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</w:p>
    <w:p w:rsidR="00BB6146" w:rsidRPr="00FA54A8" w:rsidRDefault="00BB6146" w:rsidP="00BB6146">
      <w:pPr>
        <w:pStyle w:val="af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</w:t>
      </w:r>
      <w:r>
        <w:rPr>
          <w:rFonts w:ascii="Times New Roman" w:hAnsi="Times New Roman" w:cs="Times New Roman"/>
          <w:sz w:val="24"/>
          <w:szCs w:val="24"/>
        </w:rPr>
        <w:t>«Здоровячок</w:t>
      </w:r>
      <w:r w:rsidRPr="00FA54A8">
        <w:rPr>
          <w:rFonts w:ascii="Times New Roman" w:hAnsi="Times New Roman" w:cs="Times New Roman"/>
          <w:sz w:val="24"/>
          <w:szCs w:val="24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BB6146" w:rsidRPr="00FA54A8" w:rsidRDefault="00BB6146" w:rsidP="00BB6146">
      <w:pPr>
        <w:pStyle w:val="af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Здоров</w:t>
      </w:r>
      <w:r>
        <w:rPr>
          <w:rFonts w:ascii="Times New Roman" w:hAnsi="Times New Roman" w:cs="Times New Roman"/>
          <w:sz w:val="24"/>
          <w:szCs w:val="24"/>
        </w:rPr>
        <w:t>ячок</w:t>
      </w:r>
      <w:r w:rsidRPr="00FA54A8">
        <w:rPr>
          <w:rFonts w:ascii="Times New Roman" w:hAnsi="Times New Roman" w:cs="Times New Roman"/>
          <w:sz w:val="24"/>
          <w:szCs w:val="24"/>
        </w:rPr>
        <w:t xml:space="preserve">» состоит из четырёх частей:  </w:t>
      </w:r>
    </w:p>
    <w:p w:rsidR="00BB6146" w:rsidRPr="00FA54A8" w:rsidRDefault="00BB6146" w:rsidP="00BB6146">
      <w:pPr>
        <w:pStyle w:val="af"/>
        <w:numPr>
          <w:ilvl w:val="0"/>
          <w:numId w:val="6"/>
        </w:numPr>
        <w:tabs>
          <w:tab w:val="clear" w:pos="-1135"/>
          <w:tab w:val="num" w:pos="-775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lastRenderedPageBreak/>
        <w:t>1 класс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BB6146" w:rsidRPr="00FA54A8" w:rsidRDefault="00BB6146" w:rsidP="00BB6146">
      <w:pPr>
        <w:pStyle w:val="af"/>
        <w:numPr>
          <w:ilvl w:val="0"/>
          <w:numId w:val="6"/>
        </w:numPr>
        <w:tabs>
          <w:tab w:val="clear" w:pos="-1135"/>
          <w:tab w:val="num" w:pos="-775"/>
        </w:tabs>
        <w:ind w:firstLine="454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2 класс «Если хочешь быть здоров»:</w:t>
      </w:r>
      <w:r w:rsidRPr="00FA54A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культура питания и этикет, понятиеоб иммунитете, закаливающие процедуры, ознакомление с лекарственными и ядовитыми растениями нашего края.</w:t>
      </w:r>
    </w:p>
    <w:p w:rsidR="00BB6146" w:rsidRPr="00FA54A8" w:rsidRDefault="00BB6146" w:rsidP="00BB6146">
      <w:pPr>
        <w:pStyle w:val="af"/>
        <w:numPr>
          <w:ilvl w:val="0"/>
          <w:numId w:val="6"/>
        </w:numPr>
        <w:tabs>
          <w:tab w:val="clear" w:pos="-1135"/>
          <w:tab w:val="num" w:pos="-775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3 класс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BB6146" w:rsidRPr="00FA54A8" w:rsidRDefault="00BB6146" w:rsidP="00BB6146">
      <w:pPr>
        <w:pStyle w:val="af"/>
        <w:numPr>
          <w:ilvl w:val="0"/>
          <w:numId w:val="6"/>
        </w:numPr>
        <w:tabs>
          <w:tab w:val="clear" w:pos="-1135"/>
          <w:tab w:val="num" w:pos="-775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 xml:space="preserve">4 класс 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B632A5" w:rsidRDefault="00B632A5" w:rsidP="00FA54A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54A8">
        <w:rPr>
          <w:rFonts w:ascii="Times New Roman" w:hAnsi="Times New Roman" w:cs="Times New Roman"/>
          <w:sz w:val="24"/>
          <w:szCs w:val="24"/>
        </w:rPr>
        <w:t>Здоровьесберегающая 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  <w:r w:rsidR="005D7BCA">
        <w:rPr>
          <w:rFonts w:ascii="Times New Roman" w:hAnsi="Times New Roman" w:cs="Times New Roman"/>
          <w:sz w:val="24"/>
          <w:szCs w:val="24"/>
        </w:rPr>
        <w:t>.</w:t>
      </w:r>
    </w:p>
    <w:p w:rsidR="005D7BCA" w:rsidRDefault="005D7BCA" w:rsidP="00FA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A5" w:rsidRPr="005D7BCA" w:rsidRDefault="005D7BCA" w:rsidP="005D7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CA">
        <w:rPr>
          <w:rFonts w:ascii="Times New Roman" w:hAnsi="Times New Roman" w:cs="Times New Roman"/>
          <w:b/>
          <w:sz w:val="24"/>
          <w:szCs w:val="24"/>
        </w:rPr>
        <w:t>Формы занятий и основные виды деятельности учащихся</w:t>
      </w:r>
    </w:p>
    <w:p w:rsidR="005D7BCA" w:rsidRPr="00FA54A8" w:rsidRDefault="005D7BCA" w:rsidP="00FA5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2552"/>
        <w:gridCol w:w="4536"/>
      </w:tblGrid>
      <w:tr w:rsidR="00575393" w:rsidRPr="00FA54A8" w:rsidTr="00575393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FA5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ы проведения занятия </w:t>
            </w:r>
          </w:p>
          <w:p w:rsidR="00575393" w:rsidRPr="00FA54A8" w:rsidRDefault="00575393" w:rsidP="00575393">
            <w:pPr>
              <w:pStyle w:val="af0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5393" w:rsidRDefault="00575393" w:rsidP="0039707C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A5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ы деятельност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FA5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ка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Default="00575393" w:rsidP="00575393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спортивно-оздоровител</w:t>
            </w:r>
            <w:r w:rsidR="00C920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я, поз-</w:t>
            </w:r>
            <w:r w:rsidR="00C920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есёлые ребята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, быть здоровыми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, все болезни побе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  <w:p w:rsidR="00575393" w:rsidRPr="00FA54A8" w:rsidRDefault="00575393" w:rsidP="00FA54A8">
            <w:pPr>
              <w:pStyle w:val="af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экологии и её влияние на организм человека»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4536D6">
              <w:rPr>
                <w:rFonts w:ascii="Times New Roman" w:hAnsi="Times New Roman" w:cs="Times New Roman"/>
                <w:sz w:val="24"/>
                <w:szCs w:val="24"/>
              </w:rPr>
              <w:t>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Доброречие»</w:t>
            </w:r>
          </w:p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Мой внешний вид –залог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итались в стародавние времена  и питание нашего врем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393" w:rsidRPr="00FA54A8" w:rsidRDefault="00575393" w:rsidP="00FA54A8">
            <w:pPr>
              <w:pStyle w:val="af0"/>
              <w:tabs>
                <w:tab w:val="left" w:pos="27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Как защититься от простуды и гри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и анкетирова-ни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 познавательная деятельность, спортивно-оздоровительная деятельность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. «Правильно ли вы питаетесь?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Чему мы научились и чего достигли«Что мы знаем о здоровье»</w:t>
            </w:r>
          </w:p>
          <w:p w:rsidR="00575393" w:rsidRPr="00FA54A8" w:rsidRDefault="00575393" w:rsidP="00FA54A8">
            <w:pPr>
              <w:pStyle w:val="af"/>
              <w:widowControl w:val="0"/>
              <w:tabs>
                <w:tab w:val="left" w:pos="573"/>
                <w:tab w:val="left" w:pos="600"/>
              </w:tabs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«Мои отношения к одноклассникам»  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руглые стол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«Как сохранять и укреплять свое здоровье» </w:t>
            </w:r>
          </w:p>
          <w:p w:rsidR="00575393" w:rsidRPr="00FA54A8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кольные кон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39707C">
              <w:rPr>
                <w:rFonts w:ascii="Times New Roman" w:hAnsi="Times New Roman" w:cs="Times New Roman"/>
                <w:sz w:val="24"/>
                <w:szCs w:val="24"/>
              </w:rPr>
              <w:t>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В мире интересного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росмотр 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ких видеофильм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39707C">
              <w:rPr>
                <w:rFonts w:ascii="Times New Roman" w:hAnsi="Times New Roman" w:cs="Times New Roman"/>
                <w:sz w:val="24"/>
                <w:szCs w:val="24"/>
              </w:rPr>
              <w:t>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Как сохранить и укрепить зрение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Быстрое развитие памяти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 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Мышление и мы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0"/>
              <w:tabs>
                <w:tab w:val="left" w:pos="21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39707C">
              <w:rPr>
                <w:rFonts w:ascii="Times New Roman" w:hAnsi="Times New Roman" w:cs="Times New Roman"/>
                <w:sz w:val="24"/>
                <w:szCs w:val="24"/>
              </w:rPr>
              <w:t>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tabs>
                <w:tab w:val="left" w:pos="21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и как их принимает человек»</w:t>
            </w:r>
          </w:p>
          <w:p w:rsidR="00575393" w:rsidRPr="00FA54A8" w:rsidRDefault="00575393" w:rsidP="00FA54A8">
            <w:pPr>
              <w:pStyle w:val="af0"/>
              <w:tabs>
                <w:tab w:val="left" w:pos="21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– источник здоровья»</w:t>
            </w:r>
          </w:p>
          <w:p w:rsidR="00575393" w:rsidRPr="00FA54A8" w:rsidRDefault="00575393" w:rsidP="00FA54A8">
            <w:pPr>
              <w:pStyle w:val="af0"/>
              <w:tabs>
                <w:tab w:val="left" w:pos="21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здоровья,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тивные мероприят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«Дальше, быстрее, выше» 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Хочу остаться здоровым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 «За здоровый образ жизни»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онкурсы рисунков, плакатов, мини-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нений, выпуск газет, листовок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397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2096">
              <w:rPr>
                <w:rFonts w:ascii="Times New Roman" w:hAnsi="Times New Roman" w:cs="Times New Roman"/>
                <w:sz w:val="24"/>
                <w:szCs w:val="24"/>
              </w:rPr>
              <w:t>познава-тельная, проблемно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</w:p>
          <w:p w:rsidR="00575393" w:rsidRPr="00FA54A8" w:rsidRDefault="00575393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Моё настроение»</w:t>
            </w:r>
          </w:p>
          <w:p w:rsidR="00575393" w:rsidRPr="00FA54A8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</w:p>
          <w:p w:rsidR="00575393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393" w:rsidRPr="00FA54A8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 «Какие чувства вызвала музыка»</w:t>
            </w:r>
          </w:p>
          <w:p w:rsidR="00575393" w:rsidRPr="00FA54A8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дукты для здоровья»</w:t>
            </w:r>
          </w:p>
          <w:p w:rsidR="00575393" w:rsidRPr="00FA54A8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</w:t>
            </w:r>
          </w:p>
          <w:p w:rsidR="00575393" w:rsidRPr="00FA54A8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Нет курению!»</w:t>
            </w:r>
          </w:p>
          <w:p w:rsidR="00575393" w:rsidRPr="00FA54A8" w:rsidRDefault="00575393" w:rsidP="00FA54A8">
            <w:pPr>
              <w:pStyle w:val="af0"/>
              <w:tabs>
                <w:tab w:val="left" w:pos="285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 плакатов «Продукты для здоровья»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ешение ситу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39707C">
              <w:rPr>
                <w:rFonts w:ascii="Times New Roman" w:hAnsi="Times New Roman" w:cs="Times New Roman"/>
                <w:sz w:val="24"/>
                <w:szCs w:val="24"/>
              </w:rPr>
              <w:t>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. 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  <w:p w:rsidR="00575393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еатрализованные представл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4536D6">
            <w:pPr>
              <w:pStyle w:val="af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сугово-развлека-тельная деятельность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C92096">
            <w:pPr>
              <w:pStyle w:val="af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  <w:p w:rsidR="00575393" w:rsidRPr="00FA54A8" w:rsidRDefault="00575393" w:rsidP="00C92096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 К. Чуковский «Мойдодыр»</w:t>
            </w:r>
          </w:p>
          <w:p w:rsidR="00575393" w:rsidRPr="00FA54A8" w:rsidRDefault="00575393" w:rsidP="00C92096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Спектакль С. Преображенский «Капризка»</w:t>
            </w:r>
          </w:p>
          <w:p w:rsidR="00575393" w:rsidRPr="00FA54A8" w:rsidRDefault="00575393" w:rsidP="00C92096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Спектакль «Спеши делать добро»</w:t>
            </w:r>
          </w:p>
        </w:tc>
      </w:tr>
      <w:tr w:rsidR="00575393" w:rsidRPr="00FA54A8" w:rsidTr="0057539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5393" w:rsidRPr="00FA54A8" w:rsidRDefault="00575393" w:rsidP="0057539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конкурсах «Разговор о 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правильном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575393" w:rsidRPr="00FA54A8" w:rsidRDefault="004536D6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</w:t>
            </w:r>
            <w:r w:rsidR="0039707C">
              <w:rPr>
                <w:rFonts w:ascii="Times New Roman" w:hAnsi="Times New Roman" w:cs="Times New Roman"/>
                <w:sz w:val="24"/>
                <w:szCs w:val="24"/>
              </w:rPr>
              <w:t>-ценностное общение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правильном питании» 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Вкусные и полезные вкусности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Хлеб всему голова»</w:t>
            </w:r>
          </w:p>
          <w:p w:rsidR="00575393" w:rsidRPr="00FA54A8" w:rsidRDefault="00575393" w:rsidP="00FA54A8">
            <w:pPr>
              <w:pStyle w:val="af0"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Что даёт нам море»</w:t>
            </w:r>
          </w:p>
        </w:tc>
      </w:tr>
    </w:tbl>
    <w:p w:rsidR="00B632A5" w:rsidRPr="00FA54A8" w:rsidRDefault="00B632A5" w:rsidP="00FA54A8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B632A5" w:rsidRPr="00FA54A8" w:rsidRDefault="00B632A5" w:rsidP="00FA54A8">
      <w:pPr>
        <w:pStyle w:val="af"/>
        <w:ind w:firstLine="454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A54A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одержание программы     </w:t>
      </w:r>
      <w:r w:rsidRPr="00FA54A8">
        <w:rPr>
          <w:rFonts w:ascii="Times New Roman" w:hAnsi="Times New Roman" w:cs="Times New Roman"/>
          <w:sz w:val="24"/>
          <w:szCs w:val="24"/>
        </w:rPr>
        <w:t>внеурочной деятельности по спортивно-оздорови</w:t>
      </w:r>
      <w:r w:rsidR="00BB1C96">
        <w:rPr>
          <w:rFonts w:ascii="Times New Roman" w:hAnsi="Times New Roman" w:cs="Times New Roman"/>
          <w:sz w:val="24"/>
          <w:szCs w:val="24"/>
        </w:rPr>
        <w:t>тельному направлению «Здоровячок</w:t>
      </w:r>
      <w:r w:rsidRPr="00FA54A8">
        <w:rPr>
          <w:rFonts w:ascii="Times New Roman" w:hAnsi="Times New Roman" w:cs="Times New Roman"/>
          <w:sz w:val="24"/>
          <w:szCs w:val="24"/>
        </w:rPr>
        <w:t>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</w:p>
    <w:p w:rsidR="007F6799" w:rsidRPr="00FA54A8" w:rsidRDefault="007F6799" w:rsidP="00C9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BCA" w:rsidRDefault="005D7BCA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73B4" w:rsidRPr="00FA54A8" w:rsidRDefault="005D7BCA" w:rsidP="00FA54A8">
      <w:pPr>
        <w:pStyle w:val="af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DE76E3" w:rsidRPr="00FA54A8">
        <w:rPr>
          <w:rFonts w:ascii="Times New Roman" w:hAnsi="Times New Roman" w:cs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.</w:t>
      </w:r>
    </w:p>
    <w:p w:rsidR="005D7BCA" w:rsidRPr="003F3737" w:rsidRDefault="005D7BCA" w:rsidP="005D7BCA">
      <w:pPr>
        <w:pStyle w:val="af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3B4" w:rsidRPr="005D7BCA" w:rsidRDefault="008A73B4" w:rsidP="005D7BCA">
      <w:pPr>
        <w:pStyle w:val="af"/>
        <w:ind w:firstLine="454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A54A8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0" w:type="auto"/>
        <w:jc w:val="center"/>
        <w:tblInd w:w="-2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3"/>
        <w:gridCol w:w="996"/>
      </w:tblGrid>
      <w:tr w:rsidR="008A73B4" w:rsidRPr="00FA54A8" w:rsidTr="008A73B4">
        <w:trPr>
          <w:cantSplit/>
          <w:trHeight w:val="276"/>
          <w:jc w:val="center"/>
        </w:trPr>
        <w:tc>
          <w:tcPr>
            <w:tcW w:w="6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C91090" w:rsidRDefault="00FA54A8" w:rsidP="00C9109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звание разд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FA54A8" w:rsidRDefault="008A73B4" w:rsidP="00C9109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73B4" w:rsidRPr="00FA54A8" w:rsidTr="008A73B4">
        <w:trPr>
          <w:cantSplit/>
          <w:trHeight w:val="276"/>
          <w:jc w:val="center"/>
        </w:trPr>
        <w:tc>
          <w:tcPr>
            <w:tcW w:w="6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B4" w:rsidRPr="00FA54A8" w:rsidTr="00C91090">
        <w:trPr>
          <w:trHeight w:val="218"/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C91090">
        <w:trPr>
          <w:trHeight w:val="207"/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73B4" w:rsidRPr="00FA54A8" w:rsidTr="00C91090">
        <w:trPr>
          <w:trHeight w:val="212"/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A73B4" w:rsidRPr="00FA54A8" w:rsidTr="00C91090">
        <w:trPr>
          <w:trHeight w:val="201"/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A73B4" w:rsidRPr="00FA54A8" w:rsidTr="00C91090">
        <w:trPr>
          <w:trHeight w:val="206"/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A73B4" w:rsidRPr="00FA54A8" w:rsidTr="008A73B4">
        <w:trPr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A73B4" w:rsidRPr="00FA54A8" w:rsidRDefault="008A73B4" w:rsidP="00FA54A8">
      <w:pPr>
        <w:pStyle w:val="af"/>
        <w:ind w:firstLine="454"/>
        <w:rPr>
          <w:rFonts w:ascii="Times New Roman" w:hAnsi="Times New Roman" w:cs="Times New Roman"/>
          <w:sz w:val="24"/>
          <w:szCs w:val="24"/>
        </w:rPr>
      </w:pPr>
    </w:p>
    <w:p w:rsidR="008A73B4" w:rsidRPr="005D7BCA" w:rsidRDefault="008A73B4" w:rsidP="005D7BCA">
      <w:pPr>
        <w:pStyle w:val="af"/>
        <w:ind w:firstLine="45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54A8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7864" w:type="dxa"/>
        <w:jc w:val="center"/>
        <w:tblInd w:w="-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2"/>
        <w:gridCol w:w="1072"/>
      </w:tblGrid>
      <w:tr w:rsidR="008A73B4" w:rsidRPr="00FA54A8" w:rsidTr="008A73B4">
        <w:trPr>
          <w:cantSplit/>
          <w:trHeight w:val="276"/>
          <w:jc w:val="center"/>
        </w:trPr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C91090" w:rsidRDefault="00FA54A8" w:rsidP="00C9109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C91090" w:rsidRDefault="008A73B4" w:rsidP="00C9109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73B4" w:rsidRPr="00FA54A8" w:rsidTr="008A73B4">
        <w:trPr>
          <w:cantSplit/>
          <w:trHeight w:val="276"/>
          <w:jc w:val="center"/>
        </w:trPr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B4" w:rsidRPr="00FA54A8" w:rsidTr="00C91090">
        <w:trPr>
          <w:trHeight w:val="213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C91090">
        <w:trPr>
          <w:trHeight w:val="204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73B4" w:rsidRPr="00FA54A8" w:rsidTr="00C91090">
        <w:trPr>
          <w:trHeight w:val="335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A73B4" w:rsidRPr="00FA54A8" w:rsidTr="00C91090">
        <w:trPr>
          <w:trHeight w:val="284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A73B4" w:rsidRPr="00FA54A8" w:rsidTr="00C91090">
        <w:trPr>
          <w:trHeight w:val="272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A73B4" w:rsidRPr="00FA54A8" w:rsidRDefault="008A73B4" w:rsidP="00FA54A8">
      <w:pPr>
        <w:pStyle w:val="af"/>
        <w:ind w:firstLine="454"/>
        <w:rPr>
          <w:rFonts w:ascii="Times New Roman" w:hAnsi="Times New Roman" w:cs="Times New Roman"/>
          <w:sz w:val="24"/>
          <w:szCs w:val="24"/>
        </w:rPr>
      </w:pPr>
    </w:p>
    <w:p w:rsidR="008A73B4" w:rsidRPr="00FA54A8" w:rsidRDefault="008A73B4" w:rsidP="00FA54A8">
      <w:pPr>
        <w:pStyle w:val="af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4A8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7864" w:type="dxa"/>
        <w:jc w:val="center"/>
        <w:tblInd w:w="-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2"/>
        <w:gridCol w:w="1072"/>
      </w:tblGrid>
      <w:tr w:rsidR="008A73B4" w:rsidRPr="00FA54A8" w:rsidTr="008A73B4">
        <w:trPr>
          <w:cantSplit/>
          <w:trHeight w:val="276"/>
          <w:jc w:val="center"/>
        </w:trPr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FA54A8" w:rsidRDefault="00C91090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8A73B4" w:rsidRPr="00C91090" w:rsidRDefault="008A73B4" w:rsidP="00C91090">
            <w:pPr>
              <w:pStyle w:val="af"/>
              <w:ind w:firstLine="4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C91090" w:rsidRDefault="008A73B4" w:rsidP="00C9109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73B4" w:rsidRPr="00FA54A8" w:rsidTr="008A73B4">
        <w:trPr>
          <w:cantSplit/>
          <w:trHeight w:val="276"/>
          <w:jc w:val="center"/>
        </w:trPr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B4" w:rsidRPr="00FA54A8" w:rsidTr="00C91090">
        <w:trPr>
          <w:trHeight w:val="272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C91090">
        <w:trPr>
          <w:trHeight w:val="262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73B4" w:rsidRPr="00FA54A8" w:rsidTr="00C91090">
        <w:trPr>
          <w:trHeight w:val="265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A73B4" w:rsidRPr="00FA54A8" w:rsidTr="00C91090">
        <w:trPr>
          <w:trHeight w:val="256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A73B4" w:rsidRPr="00FA54A8" w:rsidTr="00C91090">
        <w:trPr>
          <w:trHeight w:val="246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A73B4" w:rsidRPr="00FA54A8" w:rsidRDefault="008A73B4" w:rsidP="00FA54A8">
      <w:pPr>
        <w:pStyle w:val="af"/>
        <w:ind w:firstLine="454"/>
        <w:rPr>
          <w:rFonts w:ascii="Times New Roman" w:hAnsi="Times New Roman" w:cs="Times New Roman"/>
          <w:sz w:val="24"/>
          <w:szCs w:val="24"/>
        </w:rPr>
      </w:pPr>
    </w:p>
    <w:p w:rsidR="008A73B4" w:rsidRPr="005D7BCA" w:rsidRDefault="008A73B4" w:rsidP="005D7BCA">
      <w:pPr>
        <w:pStyle w:val="af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A54A8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7864" w:type="dxa"/>
        <w:jc w:val="center"/>
        <w:tblInd w:w="-2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2"/>
        <w:gridCol w:w="1072"/>
      </w:tblGrid>
      <w:tr w:rsidR="008A73B4" w:rsidRPr="00FA54A8" w:rsidTr="008A73B4">
        <w:trPr>
          <w:cantSplit/>
          <w:trHeight w:val="276"/>
          <w:jc w:val="center"/>
        </w:trPr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C91090" w:rsidRDefault="00FA54A8" w:rsidP="00C9109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B4" w:rsidRPr="00C91090" w:rsidRDefault="008A73B4" w:rsidP="00C9109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A73B4" w:rsidRPr="00FA54A8" w:rsidTr="008A73B4">
        <w:trPr>
          <w:cantSplit/>
          <w:trHeight w:val="276"/>
          <w:jc w:val="center"/>
        </w:trPr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B4" w:rsidRPr="00FA54A8" w:rsidRDefault="008A73B4" w:rsidP="00FA54A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B4" w:rsidRPr="00FA54A8" w:rsidTr="00C91090">
        <w:trPr>
          <w:trHeight w:val="254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C91090">
        <w:trPr>
          <w:trHeight w:val="258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A73B4" w:rsidRPr="00FA54A8" w:rsidTr="00C91090">
        <w:trPr>
          <w:trHeight w:val="248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A73B4" w:rsidRPr="00FA54A8" w:rsidTr="00C91090">
        <w:trPr>
          <w:trHeight w:val="251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A73B4" w:rsidRPr="00FA54A8" w:rsidTr="00C91090">
        <w:trPr>
          <w:trHeight w:val="242"/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A73B4" w:rsidRPr="00FA54A8" w:rsidTr="008A73B4">
        <w:trPr>
          <w:jc w:val="center"/>
        </w:trPr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B4" w:rsidRPr="00FA54A8" w:rsidRDefault="008A73B4" w:rsidP="00FA54A8">
            <w:pPr>
              <w:pStyle w:val="af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FA54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E76E3" w:rsidRPr="00D73239" w:rsidRDefault="00DE76E3" w:rsidP="005D7B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E76E3" w:rsidRPr="00D73239" w:rsidSect="0084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06" w:rsidRDefault="00B77606" w:rsidP="00DE76E3">
      <w:pPr>
        <w:spacing w:after="0" w:line="240" w:lineRule="auto"/>
      </w:pPr>
      <w:r>
        <w:separator/>
      </w:r>
    </w:p>
  </w:endnote>
  <w:endnote w:type="continuationSeparator" w:id="1">
    <w:p w:rsidR="00B77606" w:rsidRDefault="00B77606" w:rsidP="00DE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06" w:rsidRDefault="00B77606" w:rsidP="00DE76E3">
      <w:pPr>
        <w:spacing w:after="0" w:line="240" w:lineRule="auto"/>
      </w:pPr>
      <w:r>
        <w:separator/>
      </w:r>
    </w:p>
  </w:footnote>
  <w:footnote w:type="continuationSeparator" w:id="1">
    <w:p w:rsidR="00B77606" w:rsidRDefault="00B77606" w:rsidP="00DE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93228"/>
    <w:multiLevelType w:val="hybridMultilevel"/>
    <w:tmpl w:val="9F6C7F66"/>
    <w:lvl w:ilvl="0" w:tplc="A9B88CDE">
      <w:start w:val="16"/>
      <w:numFmt w:val="bullet"/>
      <w:lvlText w:val="-"/>
      <w:lvlJc w:val="left"/>
      <w:pPr>
        <w:ind w:left="644" w:hanging="360"/>
      </w:pPr>
      <w:rPr>
        <w:rFonts w:ascii="Times New Roman" w:eastAsia="@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6CCA3FBB"/>
    <w:multiLevelType w:val="hybridMultilevel"/>
    <w:tmpl w:val="75F80A1E"/>
    <w:lvl w:ilvl="0" w:tplc="6B0C2FF8">
      <w:start w:val="1"/>
      <w:numFmt w:val="upp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6799"/>
    <w:rsid w:val="00036942"/>
    <w:rsid w:val="000A0053"/>
    <w:rsid w:val="00121F67"/>
    <w:rsid w:val="0023577C"/>
    <w:rsid w:val="00236777"/>
    <w:rsid w:val="0024617E"/>
    <w:rsid w:val="002F0BD4"/>
    <w:rsid w:val="002F37EE"/>
    <w:rsid w:val="00316DD3"/>
    <w:rsid w:val="00324AB6"/>
    <w:rsid w:val="0039707C"/>
    <w:rsid w:val="003F3737"/>
    <w:rsid w:val="004536D6"/>
    <w:rsid w:val="00512AEE"/>
    <w:rsid w:val="00575393"/>
    <w:rsid w:val="005D7BCA"/>
    <w:rsid w:val="006032D3"/>
    <w:rsid w:val="006435A4"/>
    <w:rsid w:val="007368C2"/>
    <w:rsid w:val="007E5BAE"/>
    <w:rsid w:val="007F6799"/>
    <w:rsid w:val="00810BD0"/>
    <w:rsid w:val="00841D88"/>
    <w:rsid w:val="008A73B4"/>
    <w:rsid w:val="00925A03"/>
    <w:rsid w:val="00987C86"/>
    <w:rsid w:val="009B2679"/>
    <w:rsid w:val="00A94AB7"/>
    <w:rsid w:val="00B632A5"/>
    <w:rsid w:val="00B77606"/>
    <w:rsid w:val="00BB143A"/>
    <w:rsid w:val="00BB1C96"/>
    <w:rsid w:val="00BB6146"/>
    <w:rsid w:val="00C57C3A"/>
    <w:rsid w:val="00C91090"/>
    <w:rsid w:val="00C92096"/>
    <w:rsid w:val="00C96ADF"/>
    <w:rsid w:val="00D0569C"/>
    <w:rsid w:val="00D73239"/>
    <w:rsid w:val="00DE76E3"/>
    <w:rsid w:val="00DF3F88"/>
    <w:rsid w:val="00E109F9"/>
    <w:rsid w:val="00E82865"/>
    <w:rsid w:val="00FA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Основной"/>
    <w:basedOn w:val="a"/>
    <w:link w:val="a5"/>
    <w:rsid w:val="00DE76E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Буллит"/>
    <w:basedOn w:val="a4"/>
    <w:link w:val="a7"/>
    <w:rsid w:val="00DE76E3"/>
    <w:pPr>
      <w:ind w:firstLine="244"/>
    </w:pPr>
  </w:style>
  <w:style w:type="paragraph" w:customStyle="1" w:styleId="4">
    <w:name w:val="Заг 4"/>
    <w:basedOn w:val="a"/>
    <w:rsid w:val="00DE76E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Буллит Курсив"/>
    <w:basedOn w:val="a6"/>
    <w:link w:val="a9"/>
    <w:uiPriority w:val="99"/>
    <w:rsid w:val="00DE76E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E76E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DE76E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Буллит Знак"/>
    <w:basedOn w:val="a5"/>
    <w:link w:val="a6"/>
    <w:rsid w:val="00DE76E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Курсив Знак"/>
    <w:link w:val="a8"/>
    <w:uiPriority w:val="99"/>
    <w:rsid w:val="00DE76E3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character" w:customStyle="1" w:styleId="Zag11">
    <w:name w:val="Zag_11"/>
    <w:rsid w:val="00DE76E3"/>
    <w:rPr>
      <w:color w:val="000000"/>
      <w:w w:val="100"/>
    </w:rPr>
  </w:style>
  <w:style w:type="paragraph" w:customStyle="1" w:styleId="Zag3">
    <w:name w:val="Zag_3"/>
    <w:basedOn w:val="a"/>
    <w:uiPriority w:val="99"/>
    <w:rsid w:val="00DE76E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rsid w:val="00DE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DE76E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uiPriority w:val="99"/>
    <w:rsid w:val="00DE76E3"/>
    <w:rPr>
      <w:vertAlign w:val="superscript"/>
    </w:rPr>
  </w:style>
  <w:style w:type="table" w:styleId="ad">
    <w:name w:val="Table Grid"/>
    <w:basedOn w:val="a1"/>
    <w:uiPriority w:val="59"/>
    <w:rsid w:val="00DE7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632A5"/>
    <w:pPr>
      <w:ind w:left="720"/>
    </w:pPr>
    <w:rPr>
      <w:rFonts w:ascii="Calibri" w:eastAsia="Calibri" w:hAnsi="Calibri" w:cs="Calibri"/>
      <w:lang w:eastAsia="ar-SA"/>
    </w:rPr>
  </w:style>
  <w:style w:type="paragraph" w:styleId="af">
    <w:name w:val="No Spacing"/>
    <w:uiPriority w:val="1"/>
    <w:qFormat/>
    <w:rsid w:val="00B632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0">
    <w:name w:val="Содержимое таблицы"/>
    <w:basedOn w:val="a"/>
    <w:rsid w:val="00B632A5"/>
    <w:pPr>
      <w:suppressLineNumbers/>
    </w:pPr>
    <w:rPr>
      <w:rFonts w:ascii="Calibri" w:eastAsia="Calibri" w:hAnsi="Calibri" w:cs="Calibri"/>
      <w:lang w:eastAsia="ar-SA"/>
    </w:rPr>
  </w:style>
  <w:style w:type="character" w:styleId="af1">
    <w:name w:val="endnote reference"/>
    <w:semiHidden/>
    <w:unhideWhenUsed/>
    <w:rsid w:val="008A73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FB01-4418-4471-AD33-652062C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dcterms:created xsi:type="dcterms:W3CDTF">2018-12-11T07:43:00Z</dcterms:created>
  <dcterms:modified xsi:type="dcterms:W3CDTF">2019-01-23T11:06:00Z</dcterms:modified>
</cp:coreProperties>
</file>